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DE" w:rsidRPr="001650D3" w:rsidRDefault="001650D3" w:rsidP="00B455A7">
      <w:pPr>
        <w:spacing w:beforeLines="50" w:afterLines="100"/>
        <w:jc w:val="center"/>
        <w:rPr>
          <w:rFonts w:asciiTheme="minorEastAsia" w:hAnsiTheme="minorEastAsia" w:cs="Times New Roman"/>
          <w:b/>
          <w:sz w:val="32"/>
          <w:szCs w:val="20"/>
        </w:rPr>
      </w:pPr>
      <w:r w:rsidRPr="001650D3">
        <w:rPr>
          <w:rFonts w:asciiTheme="minorEastAsia" w:hAnsiTheme="minorEastAsia" w:cs="Times New Roman" w:hint="eastAsia"/>
          <w:b/>
          <w:sz w:val="32"/>
          <w:szCs w:val="20"/>
        </w:rPr>
        <w:t>2017</w:t>
      </w:r>
      <w:r w:rsidR="00B455A7" w:rsidRPr="00B455A7">
        <w:rPr>
          <w:rFonts w:asciiTheme="minorEastAsia" w:hAnsiTheme="minorEastAsia" w:cs="Times New Roman" w:hint="eastAsia"/>
          <w:b/>
          <w:sz w:val="32"/>
          <w:szCs w:val="20"/>
        </w:rPr>
        <w:t>广东外语外贸大学</w:t>
      </w:r>
      <w:r w:rsidR="00B455A7">
        <w:rPr>
          <w:rFonts w:asciiTheme="minorEastAsia" w:hAnsiTheme="minorEastAsia" w:cs="Times New Roman" w:hint="eastAsia"/>
          <w:b/>
          <w:sz w:val="32"/>
          <w:szCs w:val="20"/>
        </w:rPr>
        <w:t>-</w:t>
      </w:r>
      <w:r w:rsidRPr="001650D3">
        <w:rPr>
          <w:rFonts w:asciiTheme="minorEastAsia" w:hAnsiTheme="minorEastAsia" w:cs="Times New Roman" w:hint="eastAsia"/>
          <w:b/>
          <w:sz w:val="32"/>
          <w:szCs w:val="20"/>
        </w:rPr>
        <w:t>剑桥大学暑期商科课程项目申请表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学生签名</w:t>
      </w:r>
      <w:r w:rsidR="00E47AE1">
        <w:rPr>
          <w:rFonts w:asciiTheme="minorEastAsia" w:hAnsiTheme="minorEastAsia" w:cs="Times New Roman"/>
          <w:sz w:val="20"/>
          <w:szCs w:val="20"/>
        </w:rPr>
        <w:t>（</w:t>
      </w:r>
      <w:r w:rsidR="00E47AE1">
        <w:rPr>
          <w:rFonts w:asciiTheme="minorEastAsia" w:hAnsiTheme="minorEastAsia" w:cs="Times New Roman" w:hint="eastAsia"/>
          <w:sz w:val="20"/>
          <w:szCs w:val="20"/>
        </w:rPr>
        <w:t>电子版</w:t>
      </w:r>
      <w:r w:rsidR="00E47AE1">
        <w:rPr>
          <w:rFonts w:asciiTheme="minorEastAsia" w:hAnsiTheme="minorEastAsia" w:cs="Times New Roman"/>
          <w:sz w:val="20"/>
          <w:szCs w:val="20"/>
        </w:rPr>
        <w:t>签署即可）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：</w:t>
      </w:r>
      <w:r w:rsidR="00B9456A">
        <w:rPr>
          <w:rFonts w:asciiTheme="minorEastAsia" w:hAnsiTheme="minorEastAsia" w:cs="Times New Roman" w:hint="eastAsia"/>
          <w:sz w:val="20"/>
          <w:szCs w:val="20"/>
        </w:rPr>
        <w:t xml:space="preserve">                              </w:t>
      </w:r>
      <w:r w:rsidR="00B9456A">
        <w:rPr>
          <w:rFonts w:asciiTheme="minorEastAsia" w:hAnsiTheme="minorEastAsia" w:cs="Times New Roman"/>
          <w:sz w:val="20"/>
          <w:szCs w:val="20"/>
        </w:rPr>
        <w:t>填写日期：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     年 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月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p w:rsidR="00B9456A" w:rsidRDefault="00B9456A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E47AE1" w:rsidRPr="00E47AE1" w:rsidRDefault="008504C7" w:rsidP="00E81ADE">
      <w:pPr>
        <w:rPr>
          <w:rFonts w:asciiTheme="minorEastAsia" w:hAnsiTheme="minorEastAsia" w:cs="Times New Roman"/>
          <w:b/>
          <w:color w:val="FF0000"/>
          <w:sz w:val="20"/>
          <w:szCs w:val="20"/>
        </w:rPr>
      </w:pPr>
      <w:r>
        <w:rPr>
          <w:rFonts w:asciiTheme="minorEastAsia" w:hAnsiTheme="minorEastAsia" w:cs="Times New Roman"/>
          <w:b/>
          <w:color w:val="FF0000"/>
          <w:sz w:val="20"/>
          <w:szCs w:val="20"/>
        </w:rPr>
        <w:t>标有＊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部分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，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除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护照信息如因暂未办理无法得知信息，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其它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内容必须填写</w:t>
      </w:r>
      <w:r w:rsidR="00E47AE1" w:rsidRPr="00E47AE1">
        <w:rPr>
          <w:rFonts w:asciiTheme="minorEastAsia" w:hAnsiTheme="minorEastAsia" w:cs="Times New Roman"/>
          <w:b/>
          <w:color w:val="FF0000"/>
          <w:sz w:val="20"/>
          <w:szCs w:val="20"/>
        </w:rPr>
        <w:t>。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6"/>
        <w:gridCol w:w="567"/>
        <w:gridCol w:w="676"/>
        <w:gridCol w:w="883"/>
        <w:gridCol w:w="56"/>
        <w:gridCol w:w="1220"/>
        <w:gridCol w:w="1843"/>
        <w:gridCol w:w="1417"/>
        <w:gridCol w:w="1701"/>
      </w:tblGrid>
      <w:tr w:rsidR="00F94140" w:rsidRPr="00B54518" w:rsidTr="002A29E3">
        <w:trPr>
          <w:cantSplit/>
          <w:trHeight w:val="624"/>
        </w:trPr>
        <w:tc>
          <w:tcPr>
            <w:tcW w:w="1426" w:type="dxa"/>
            <w:vAlign w:val="center"/>
          </w:tcPr>
          <w:p w:rsidR="00F94140" w:rsidRPr="00B54518" w:rsidRDefault="00F94140" w:rsidP="002A29E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243" w:type="dxa"/>
            <w:gridSpan w:val="2"/>
            <w:vAlign w:val="center"/>
          </w:tcPr>
          <w:p w:rsidR="00F94140" w:rsidRPr="00B54518" w:rsidRDefault="00F94140" w:rsidP="002A29E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F94140" w:rsidRPr="00B54518" w:rsidRDefault="00F94140" w:rsidP="002A29E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220" w:type="dxa"/>
            <w:vAlign w:val="center"/>
          </w:tcPr>
          <w:p w:rsidR="00F94140" w:rsidRPr="00B54518" w:rsidRDefault="00F94140" w:rsidP="002A29E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4140" w:rsidRPr="00B54518" w:rsidRDefault="00F94140" w:rsidP="002A29E3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显示姓名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英文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F94140" w:rsidRPr="00B54518" w:rsidRDefault="00F94140" w:rsidP="002A29E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B9456A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3448A0"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02" w:type="dxa"/>
            <w:gridSpan w:val="5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118" w:type="dxa"/>
            <w:gridSpan w:val="2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B9456A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1C685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3448A0"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</w:t>
            </w:r>
            <w:r w:rsidR="001C685D"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 w:rsidR="001C685D">
              <w:rPr>
                <w:rFonts w:asciiTheme="minorEastAsia" w:hAnsiTheme="minorEastAsia" w:cs="Times New Roman" w:hint="eastAsia"/>
                <w:sz w:val="20"/>
                <w:szCs w:val="20"/>
              </w:rPr>
              <w:t>父／母）</w:t>
            </w:r>
          </w:p>
        </w:tc>
        <w:tc>
          <w:tcPr>
            <w:tcW w:w="2182" w:type="dxa"/>
            <w:gridSpan w:val="4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81ADE" w:rsidRPr="003448A0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紧急联络人电话</w:t>
            </w:r>
          </w:p>
        </w:tc>
        <w:tc>
          <w:tcPr>
            <w:tcW w:w="1843" w:type="dxa"/>
            <w:vAlign w:val="center"/>
          </w:tcPr>
          <w:p w:rsidR="00E81ADE" w:rsidRPr="00B54518" w:rsidRDefault="00E81ADE" w:rsidP="00E47AE1">
            <w:pPr>
              <w:ind w:right="56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微信号</w:t>
            </w:r>
          </w:p>
        </w:tc>
        <w:tc>
          <w:tcPr>
            <w:tcW w:w="1701" w:type="dxa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685D" w:rsidRPr="00B54518" w:rsidTr="00B9456A">
        <w:trPr>
          <w:cantSplit/>
          <w:trHeight w:val="624"/>
        </w:trPr>
        <w:tc>
          <w:tcPr>
            <w:tcW w:w="1426" w:type="dxa"/>
            <w:vAlign w:val="center"/>
          </w:tcPr>
          <w:p w:rsidR="001C685D" w:rsidRPr="008504C7" w:rsidRDefault="001C685D" w:rsidP="003358A2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学院</w:t>
            </w:r>
          </w:p>
        </w:tc>
        <w:tc>
          <w:tcPr>
            <w:tcW w:w="3402" w:type="dxa"/>
            <w:gridSpan w:val="5"/>
            <w:vAlign w:val="center"/>
          </w:tcPr>
          <w:p w:rsidR="001C685D" w:rsidRPr="00B54518" w:rsidRDefault="001C685D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685D" w:rsidRPr="008504C7" w:rsidRDefault="001C685D" w:rsidP="003358A2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年级</w:t>
            </w:r>
            <w: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例：2015）</w:t>
            </w:r>
          </w:p>
        </w:tc>
        <w:tc>
          <w:tcPr>
            <w:tcW w:w="3118" w:type="dxa"/>
            <w:gridSpan w:val="2"/>
            <w:vAlign w:val="center"/>
          </w:tcPr>
          <w:p w:rsidR="001C685D" w:rsidRPr="00B54518" w:rsidRDefault="001C685D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B9456A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1C685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专业</w:t>
            </w:r>
          </w:p>
        </w:tc>
        <w:tc>
          <w:tcPr>
            <w:tcW w:w="3402" w:type="dxa"/>
            <w:gridSpan w:val="5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个人</w:t>
            </w:r>
            <w:r w:rsidR="00E81ADE"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E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3118" w:type="dxa"/>
            <w:gridSpan w:val="2"/>
            <w:vAlign w:val="center"/>
          </w:tcPr>
          <w:p w:rsidR="00E81ADE" w:rsidRPr="00B54518" w:rsidRDefault="00E81ADE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B9456A">
        <w:trPr>
          <w:cantSplit/>
          <w:trHeight w:val="624"/>
        </w:trPr>
        <w:tc>
          <w:tcPr>
            <w:tcW w:w="4828" w:type="dxa"/>
            <w:gridSpan w:val="6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496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9456A" w:rsidRPr="00B54518" w:rsidTr="00B9456A">
        <w:trPr>
          <w:cantSplit/>
          <w:trHeight w:val="624"/>
        </w:trPr>
        <w:tc>
          <w:tcPr>
            <w:tcW w:w="9789" w:type="dxa"/>
            <w:gridSpan w:val="9"/>
            <w:vAlign w:val="center"/>
          </w:tcPr>
          <w:p w:rsidR="00B9456A" w:rsidRDefault="00B9456A" w:rsidP="00B9456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护照信息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以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信息以护照上显示为准填写）</w:t>
            </w:r>
          </w:p>
          <w:p w:rsidR="00B9456A" w:rsidRPr="00B9456A" w:rsidRDefault="00B9456A" w:rsidP="00B9456A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B9456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注意</w:t>
            </w:r>
            <w:r w:rsidRPr="00B9456A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：</w:t>
            </w:r>
            <w:r w:rsidRPr="00B9456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若</w:t>
            </w:r>
            <w:r w:rsidRPr="00B9456A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无护照，</w:t>
            </w:r>
            <w:r w:rsidR="00B543F1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则无需填写</w:t>
            </w:r>
          </w:p>
        </w:tc>
      </w:tr>
      <w:tr w:rsidR="00B9456A" w:rsidRPr="00B54518" w:rsidTr="00B9456A">
        <w:trPr>
          <w:cantSplit/>
          <w:trHeight w:val="624"/>
        </w:trPr>
        <w:tc>
          <w:tcPr>
            <w:tcW w:w="1993" w:type="dxa"/>
            <w:gridSpan w:val="2"/>
            <w:vAlign w:val="center"/>
          </w:tcPr>
          <w:p w:rsidR="00891E9A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891E9A">
              <w:rPr>
                <w:rFonts w:asciiTheme="minorEastAsia" w:hAnsiTheme="minorEastAsia" w:cs="Times New Roman" w:hint="eastAsia"/>
                <w:sz w:val="20"/>
                <w:szCs w:val="20"/>
              </w:rPr>
              <w:t>护照</w:t>
            </w:r>
            <w:r w:rsidR="004D3D52">
              <w:rPr>
                <w:rFonts w:asciiTheme="minorEastAsia" w:hAnsiTheme="minorEastAsia" w:cs="Times New Roman"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1E9A" w:rsidRPr="00B54518" w:rsidRDefault="008504C7" w:rsidP="00B9456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891E9A"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91E9A" w:rsidRPr="00B54518" w:rsidRDefault="008504C7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295F3B">
              <w:rPr>
                <w:rFonts w:asciiTheme="minorEastAsia" w:hAnsiTheme="minorEastAsia" w:cs="Times New Roman"/>
                <w:sz w:val="20"/>
                <w:szCs w:val="20"/>
              </w:rPr>
              <w:t>护照有效期</w:t>
            </w:r>
          </w:p>
        </w:tc>
        <w:tc>
          <w:tcPr>
            <w:tcW w:w="1701" w:type="dxa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B9456A">
        <w:trPr>
          <w:cantSplit/>
          <w:trHeight w:val="624"/>
        </w:trPr>
        <w:tc>
          <w:tcPr>
            <w:tcW w:w="3552" w:type="dxa"/>
            <w:gridSpan w:val="4"/>
            <w:vAlign w:val="center"/>
          </w:tcPr>
          <w:p w:rsidR="004B46A5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  <w:p w:rsidR="00295F3B" w:rsidRPr="00B54518" w:rsidRDefault="00295F3B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有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请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填写国家及交流内容）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756"/>
        </w:trPr>
        <w:tc>
          <w:tcPr>
            <w:tcW w:w="1426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363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  <w:r w:rsidR="00E47AE1">
              <w:rPr>
                <w:rFonts w:asciiTheme="minorEastAsia" w:hAnsiTheme="minorEastAsia" w:cs="Times New Roman"/>
                <w:sz w:val="20"/>
                <w:szCs w:val="20"/>
              </w:rPr>
              <w:t>（若无则不必填写）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1、高考英语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2、CET4/6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3、TOEFL/IELTS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4、GRE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E81ADE" w:rsidRPr="00B54518" w:rsidTr="00B9456A">
        <w:trPr>
          <w:trHeight w:val="83"/>
        </w:trPr>
        <w:tc>
          <w:tcPr>
            <w:tcW w:w="1426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363" w:type="dxa"/>
            <w:gridSpan w:val="8"/>
          </w:tcPr>
          <w:p w:rsidR="00E81ADE" w:rsidRPr="00B54518" w:rsidRDefault="00E47AE1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请简述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个人兴趣爱好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以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国际旅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经历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395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47AE1" w:rsidP="00E47A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在校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担任职务工作&amp;以往获奖情况</w:t>
            </w:r>
          </w:p>
          <w:p w:rsidR="00E81ADE" w:rsidRPr="00B54518" w:rsidRDefault="00E81ADE" w:rsidP="00E47A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081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跟申请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081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363" w:type="dxa"/>
            <w:gridSpan w:val="8"/>
          </w:tcPr>
          <w:p w:rsidR="00E81ADE" w:rsidRPr="00B54518" w:rsidRDefault="009104C5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="00E81ADE"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9104C5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  <w:t xml:space="preserve">护照首页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  <w:t>身份证附件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</w:tbl>
    <w:p w:rsidR="00E81ADE" w:rsidRDefault="009104C5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本信息表请</w:t>
      </w: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下载</w:t>
      </w: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后填写，</w:t>
      </w: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并</w:t>
      </w: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以word版本形式发送至报名邮箱。</w:t>
      </w: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sectPr w:rsidR="0016217B" w:rsidSect="00523317">
      <w:headerReference w:type="default" r:id="rId7"/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1E" w:rsidRDefault="00EB411E" w:rsidP="00E81ADE">
      <w:r>
        <w:separator/>
      </w:r>
    </w:p>
  </w:endnote>
  <w:endnote w:type="continuationSeparator" w:id="0">
    <w:p w:rsidR="00EB411E" w:rsidRDefault="00EB411E" w:rsidP="00E8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1E" w:rsidRDefault="00EB411E" w:rsidP="00E81ADE">
      <w:r>
        <w:separator/>
      </w:r>
    </w:p>
  </w:footnote>
  <w:footnote w:type="continuationSeparator" w:id="0">
    <w:p w:rsidR="00EB411E" w:rsidRDefault="00EB411E" w:rsidP="00E8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5D" w:rsidRPr="001C685D" w:rsidRDefault="001C685D" w:rsidP="001C685D">
    <w:pPr>
      <w:pStyle w:val="a3"/>
      <w:pBdr>
        <w:bottom w:val="none" w:sz="0" w:space="0" w:color="auto"/>
      </w:pBdr>
      <w:rPr>
        <w:rFonts w:ascii="Hiragino Sans GB W3" w:eastAsia="Hiragino Sans GB W3" w:hAnsi="Hiragino Sans GB W3"/>
        <w:b/>
        <w:color w:val="7F7F7F" w:themeColor="text1" w:themeTint="80"/>
        <w:sz w:val="24"/>
        <w:szCs w:val="24"/>
      </w:rPr>
    </w:pPr>
    <w:r>
      <w:t xml:space="preserve">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4DC3"/>
    <w:rsid w:val="000A509A"/>
    <w:rsid w:val="000C179E"/>
    <w:rsid w:val="000C2A02"/>
    <w:rsid w:val="000C2F8B"/>
    <w:rsid w:val="000D278A"/>
    <w:rsid w:val="000D3E8E"/>
    <w:rsid w:val="000D7264"/>
    <w:rsid w:val="000E530F"/>
    <w:rsid w:val="000F6EDA"/>
    <w:rsid w:val="0010488D"/>
    <w:rsid w:val="00107442"/>
    <w:rsid w:val="00107AA1"/>
    <w:rsid w:val="00112ED2"/>
    <w:rsid w:val="00114BCA"/>
    <w:rsid w:val="00115890"/>
    <w:rsid w:val="00116366"/>
    <w:rsid w:val="00117817"/>
    <w:rsid w:val="001178E3"/>
    <w:rsid w:val="001402B6"/>
    <w:rsid w:val="00143378"/>
    <w:rsid w:val="00143F45"/>
    <w:rsid w:val="00146A24"/>
    <w:rsid w:val="0015043E"/>
    <w:rsid w:val="0016217B"/>
    <w:rsid w:val="001650D3"/>
    <w:rsid w:val="00170CAA"/>
    <w:rsid w:val="00172937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85D"/>
    <w:rsid w:val="001C6B61"/>
    <w:rsid w:val="001D2D57"/>
    <w:rsid w:val="001D4776"/>
    <w:rsid w:val="001E23CA"/>
    <w:rsid w:val="001E6FEA"/>
    <w:rsid w:val="001F2C89"/>
    <w:rsid w:val="00200B6A"/>
    <w:rsid w:val="002110AF"/>
    <w:rsid w:val="002124B6"/>
    <w:rsid w:val="00215A46"/>
    <w:rsid w:val="0021655E"/>
    <w:rsid w:val="00225E47"/>
    <w:rsid w:val="0022751C"/>
    <w:rsid w:val="00232591"/>
    <w:rsid w:val="00243BE8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95F3B"/>
    <w:rsid w:val="002A1C7F"/>
    <w:rsid w:val="002B3F9C"/>
    <w:rsid w:val="002B40E0"/>
    <w:rsid w:val="002B59AA"/>
    <w:rsid w:val="002C2480"/>
    <w:rsid w:val="002C2BA9"/>
    <w:rsid w:val="002C736B"/>
    <w:rsid w:val="002D1B65"/>
    <w:rsid w:val="002D1D9F"/>
    <w:rsid w:val="002D73DC"/>
    <w:rsid w:val="002F45CE"/>
    <w:rsid w:val="002F4751"/>
    <w:rsid w:val="002F573F"/>
    <w:rsid w:val="002F6A6D"/>
    <w:rsid w:val="002F7A1C"/>
    <w:rsid w:val="00300FBD"/>
    <w:rsid w:val="00302A50"/>
    <w:rsid w:val="00304321"/>
    <w:rsid w:val="0031458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CFC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6980"/>
    <w:rsid w:val="005E7E4A"/>
    <w:rsid w:val="005F1E13"/>
    <w:rsid w:val="005F3DBC"/>
    <w:rsid w:val="005F4470"/>
    <w:rsid w:val="006074E3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12A8"/>
    <w:rsid w:val="00692F89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6C7"/>
    <w:rsid w:val="00737BBE"/>
    <w:rsid w:val="007426A1"/>
    <w:rsid w:val="00745558"/>
    <w:rsid w:val="007635DB"/>
    <w:rsid w:val="00764FAC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179D9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04C7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F7876"/>
    <w:rsid w:val="009022ED"/>
    <w:rsid w:val="00904C21"/>
    <w:rsid w:val="00905A12"/>
    <w:rsid w:val="009104C5"/>
    <w:rsid w:val="00913F01"/>
    <w:rsid w:val="0091676D"/>
    <w:rsid w:val="009169C9"/>
    <w:rsid w:val="009175BA"/>
    <w:rsid w:val="00917828"/>
    <w:rsid w:val="009212D0"/>
    <w:rsid w:val="009228C9"/>
    <w:rsid w:val="00930B30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A6D97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5B02"/>
    <w:rsid w:val="009E7F79"/>
    <w:rsid w:val="009F5F9A"/>
    <w:rsid w:val="009F68C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061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455A7"/>
    <w:rsid w:val="00B543F1"/>
    <w:rsid w:val="00B56EC4"/>
    <w:rsid w:val="00B60546"/>
    <w:rsid w:val="00B6548B"/>
    <w:rsid w:val="00B65C2D"/>
    <w:rsid w:val="00B66DC6"/>
    <w:rsid w:val="00B66FED"/>
    <w:rsid w:val="00B751B2"/>
    <w:rsid w:val="00B7736A"/>
    <w:rsid w:val="00B8115E"/>
    <w:rsid w:val="00B85D13"/>
    <w:rsid w:val="00B9456A"/>
    <w:rsid w:val="00B95504"/>
    <w:rsid w:val="00B96482"/>
    <w:rsid w:val="00BA0B1A"/>
    <w:rsid w:val="00BB371F"/>
    <w:rsid w:val="00BB7457"/>
    <w:rsid w:val="00BC093D"/>
    <w:rsid w:val="00BC1CD3"/>
    <w:rsid w:val="00BC1DBF"/>
    <w:rsid w:val="00BC3542"/>
    <w:rsid w:val="00BD1D86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BE8"/>
    <w:rsid w:val="00C3377E"/>
    <w:rsid w:val="00C433FF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A7D9F"/>
    <w:rsid w:val="00CB12DE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4081"/>
    <w:rsid w:val="00D144AC"/>
    <w:rsid w:val="00D21CBB"/>
    <w:rsid w:val="00D23B1E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2404"/>
    <w:rsid w:val="00E43115"/>
    <w:rsid w:val="00E43872"/>
    <w:rsid w:val="00E47AE1"/>
    <w:rsid w:val="00E50BB3"/>
    <w:rsid w:val="00E532D0"/>
    <w:rsid w:val="00E55A65"/>
    <w:rsid w:val="00E56609"/>
    <w:rsid w:val="00E575BC"/>
    <w:rsid w:val="00E606DE"/>
    <w:rsid w:val="00E625CD"/>
    <w:rsid w:val="00E645A7"/>
    <w:rsid w:val="00E66935"/>
    <w:rsid w:val="00E66C33"/>
    <w:rsid w:val="00E729F7"/>
    <w:rsid w:val="00E80936"/>
    <w:rsid w:val="00E80C5A"/>
    <w:rsid w:val="00E81A9C"/>
    <w:rsid w:val="00E81ADE"/>
    <w:rsid w:val="00E84BF1"/>
    <w:rsid w:val="00E92460"/>
    <w:rsid w:val="00EA1406"/>
    <w:rsid w:val="00EA2367"/>
    <w:rsid w:val="00EA2EB0"/>
    <w:rsid w:val="00EA5463"/>
    <w:rsid w:val="00EB1AE5"/>
    <w:rsid w:val="00EB411E"/>
    <w:rsid w:val="00EB5FD7"/>
    <w:rsid w:val="00EC7E33"/>
    <w:rsid w:val="00ED0E71"/>
    <w:rsid w:val="00ED4F2C"/>
    <w:rsid w:val="00ED600C"/>
    <w:rsid w:val="00EE0329"/>
    <w:rsid w:val="00EE1BD3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65BD6"/>
    <w:rsid w:val="00F721C8"/>
    <w:rsid w:val="00F74710"/>
    <w:rsid w:val="00F80AC7"/>
    <w:rsid w:val="00F854A3"/>
    <w:rsid w:val="00F94140"/>
    <w:rsid w:val="00F97495"/>
    <w:rsid w:val="00FA16F9"/>
    <w:rsid w:val="00FA3BBB"/>
    <w:rsid w:val="00FA4F2E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4739-ECCB-4390-8F4F-1A4650E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ZXER</cp:lastModifiedBy>
  <cp:revision>13</cp:revision>
  <dcterms:created xsi:type="dcterms:W3CDTF">2016-04-11T02:26:00Z</dcterms:created>
  <dcterms:modified xsi:type="dcterms:W3CDTF">2017-03-23T04:24:00Z</dcterms:modified>
</cp:coreProperties>
</file>